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10162_1_134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61cf586186846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E01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61cf586186846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